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9B1C09" w:rsidRPr="009B1C09" w:rsidRDefault="009B1C09" w:rsidP="00274C5D">
      <w:pPr>
        <w:spacing w:after="0" w:line="240" w:lineRule="auto"/>
        <w:ind w:right="-23"/>
        <w:jc w:val="both"/>
        <w:rPr>
          <w:rFonts w:ascii="Arial" w:eastAsia="Times New Roman" w:hAnsi="Arial" w:cs="Arial"/>
          <w:sz w:val="35"/>
          <w:szCs w:val="35"/>
          <w:lang w:eastAsia="en-GB"/>
        </w:rPr>
      </w:pPr>
      <w:r w:rsidRPr="009B1C09">
        <w:rPr>
          <w:rFonts w:ascii="Arial" w:eastAsia="Times New Roman" w:hAnsi="Arial" w:cs="Arial"/>
          <w:b/>
          <w:sz w:val="28"/>
          <w:szCs w:val="35"/>
          <w:lang w:eastAsia="en-GB"/>
        </w:rPr>
        <w:t>Charity Gift Aid Declaration</w:t>
      </w:r>
      <w:r w:rsidRPr="009B1C09">
        <w:rPr>
          <w:rFonts w:ascii="Arial" w:eastAsia="Times New Roman" w:hAnsi="Arial" w:cs="Arial"/>
          <w:sz w:val="28"/>
          <w:szCs w:val="35"/>
          <w:lang w:eastAsia="en-GB"/>
        </w:rPr>
        <w:t xml:space="preserve"> –</w:t>
      </w:r>
      <w:r w:rsidRPr="00C95316">
        <w:rPr>
          <w:rFonts w:ascii="Arial" w:eastAsia="Times New Roman" w:hAnsi="Arial" w:cs="Arial"/>
          <w:sz w:val="28"/>
          <w:szCs w:val="35"/>
          <w:lang w:eastAsia="en-GB"/>
        </w:rPr>
        <w:t xml:space="preserve"> </w:t>
      </w:r>
      <w:r w:rsidRPr="009B1C09">
        <w:rPr>
          <w:rFonts w:ascii="Arial" w:eastAsia="Times New Roman" w:hAnsi="Arial" w:cs="Arial"/>
          <w:sz w:val="28"/>
          <w:szCs w:val="35"/>
          <w:lang w:eastAsia="en-GB"/>
        </w:rPr>
        <w:t>multiple</w:t>
      </w:r>
      <w:r w:rsidRPr="00C95316">
        <w:rPr>
          <w:rFonts w:ascii="Arial" w:eastAsia="Times New Roman" w:hAnsi="Arial" w:cs="Arial"/>
          <w:sz w:val="28"/>
          <w:szCs w:val="35"/>
          <w:lang w:eastAsia="en-GB"/>
        </w:rPr>
        <w:t xml:space="preserve"> </w:t>
      </w:r>
      <w:r w:rsidRPr="009B1C09">
        <w:rPr>
          <w:rFonts w:ascii="Arial" w:eastAsia="Times New Roman" w:hAnsi="Arial" w:cs="Arial"/>
          <w:sz w:val="28"/>
          <w:szCs w:val="35"/>
          <w:lang w:eastAsia="en-GB"/>
        </w:rPr>
        <w:t>donation</w:t>
      </w:r>
    </w:p>
    <w:p w:rsidR="00901E3F" w:rsidRPr="00C95316" w:rsidRDefault="009B1C09" w:rsidP="00274C5D">
      <w:pPr>
        <w:spacing w:after="0"/>
        <w:ind w:right="-23"/>
        <w:jc w:val="both"/>
        <w:rPr>
          <w:rFonts w:ascii="Arial" w:hAnsi="Arial" w:cs="Arial"/>
        </w:rPr>
      </w:pPr>
      <w:r w:rsidRPr="00C9531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7971</wp:posOffset>
                </wp:positionH>
                <wp:positionV relativeFrom="paragraph">
                  <wp:posOffset>198300</wp:posOffset>
                </wp:positionV>
                <wp:extent cx="6128657" cy="805543"/>
                <wp:effectExtent l="0" t="0" r="2476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657" cy="8055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C09" w:rsidRPr="009B1C09" w:rsidRDefault="009B1C09" w:rsidP="009B1C0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B1C09">
                              <w:rPr>
                                <w:b/>
                                <w:sz w:val="28"/>
                              </w:rPr>
                              <w:t>Boost your donation by 25p of Gift Aid for every £1 you donate</w:t>
                            </w:r>
                          </w:p>
                          <w:p w:rsidR="009B1C09" w:rsidRPr="009B1C09" w:rsidRDefault="009B1C09" w:rsidP="009B1C09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9B1C09">
                              <w:rPr>
                                <w:sz w:val="24"/>
                              </w:rPr>
                              <w:t>Gift Aid is reclaimed by the charity from the tax you pay for the cu</w:t>
                            </w:r>
                            <w:r w:rsidRPr="009B1C09">
                              <w:rPr>
                                <w:sz w:val="24"/>
                              </w:rPr>
                              <w:t xml:space="preserve">rrent tax year. Your address is </w:t>
                            </w:r>
                            <w:r w:rsidRPr="009B1C09">
                              <w:rPr>
                                <w:sz w:val="24"/>
                              </w:rPr>
                              <w:t xml:space="preserve">needed to identify you as a current UK taxpaye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pt;margin-top:15.6pt;width:482.55pt;height: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" fillcolor="#f2f2f2 [3052]" strokeweight=".5pt">
                <v:textbox>
                  <w:txbxContent>
                    <w:p w:rsidR="009B1C09" w:rsidRPr="009B1C09" w:rsidRDefault="009B1C09" w:rsidP="009B1C0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B1C09">
                        <w:rPr>
                          <w:b/>
                          <w:sz w:val="28"/>
                        </w:rPr>
                        <w:t>Boost your donation by 25p of Gift Aid for every £1 you donate</w:t>
                      </w:r>
                    </w:p>
                    <w:p w:rsidR="009B1C09" w:rsidRPr="009B1C09" w:rsidRDefault="009B1C09" w:rsidP="009B1C09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9B1C09">
                        <w:rPr>
                          <w:sz w:val="24"/>
                        </w:rPr>
                        <w:t>Gift Aid is reclaimed by the charity from the tax you pay for the cu</w:t>
                      </w:r>
                      <w:r w:rsidRPr="009B1C09">
                        <w:rPr>
                          <w:sz w:val="24"/>
                        </w:rPr>
                        <w:t xml:space="preserve">rrent tax year. Your address is </w:t>
                      </w:r>
                      <w:r w:rsidRPr="009B1C09">
                        <w:rPr>
                          <w:sz w:val="24"/>
                        </w:rPr>
                        <w:t xml:space="preserve">needed to identify you as a current UK taxpayer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C09" w:rsidRPr="00C95316" w:rsidRDefault="009B1C09" w:rsidP="00274C5D">
      <w:pPr>
        <w:spacing w:after="0"/>
        <w:ind w:right="-23"/>
        <w:jc w:val="both"/>
        <w:rPr>
          <w:rFonts w:ascii="Arial" w:hAnsi="Arial" w:cs="Arial"/>
        </w:rPr>
      </w:pPr>
    </w:p>
    <w:p w:rsidR="009B1C09" w:rsidRPr="00C95316" w:rsidRDefault="009B1C09" w:rsidP="00274C5D">
      <w:pPr>
        <w:spacing w:after="0"/>
        <w:ind w:right="-23"/>
        <w:jc w:val="both"/>
        <w:rPr>
          <w:rFonts w:ascii="Arial" w:hAnsi="Arial" w:cs="Arial"/>
        </w:rPr>
      </w:pPr>
    </w:p>
    <w:p w:rsidR="009B1C09" w:rsidRPr="00C95316" w:rsidRDefault="009B1C09" w:rsidP="00274C5D">
      <w:pPr>
        <w:spacing w:after="0"/>
        <w:ind w:right="-23"/>
        <w:jc w:val="both"/>
        <w:rPr>
          <w:rFonts w:ascii="Arial" w:hAnsi="Arial" w:cs="Arial"/>
        </w:rPr>
      </w:pPr>
    </w:p>
    <w:p w:rsidR="00901E3F" w:rsidRPr="00C95316" w:rsidRDefault="00901E3F" w:rsidP="00274C5D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  <w:r w:rsidRPr="00C95316">
        <w:rPr>
          <w:rFonts w:ascii="Arial" w:hAnsi="Arial" w:cs="Arial"/>
          <w:b/>
          <w:sz w:val="24"/>
          <w:szCs w:val="24"/>
        </w:rPr>
        <w:t>In order to Gift Aid your donation you must tick the box below:</w:t>
      </w:r>
    </w:p>
    <w:p w:rsidR="009B1C09" w:rsidRPr="00C95316" w:rsidRDefault="009B1C09" w:rsidP="00274C5D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</w:p>
    <w:p w:rsidR="00274C5D" w:rsidRDefault="00274C5D" w:rsidP="00274C5D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</w:p>
    <w:p w:rsidR="00274C5D" w:rsidRDefault="00274C5D" w:rsidP="00274C5D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9531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BEF1B" wp14:editId="64609847">
                <wp:simplePos x="0" y="0"/>
                <wp:positionH relativeFrom="column">
                  <wp:posOffset>2405380</wp:posOffset>
                </wp:positionH>
                <wp:positionV relativeFrom="paragraph">
                  <wp:posOffset>151674</wp:posOffset>
                </wp:positionV>
                <wp:extent cx="1588770" cy="337185"/>
                <wp:effectExtent l="0" t="0" r="11430" b="247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99F" w:rsidRPr="00C95316" w:rsidRDefault="00F1199F" w:rsidP="00274C5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ermStart w:id="378283337" w:edGrp="everyone"/>
                            <w:permEnd w:id="3782833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EF1B" id="Text Box 3" o:spid="_x0000_s1027" type="#_x0000_t202" style="position:absolute;left:0;text-align:left;margin-left:189.4pt;margin-top:11.95pt;width:125.1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" fillcolor="white [3201]" strokeweight=".5pt">
                <v:textbox>
                  <w:txbxContent>
                    <w:p w:rsidR="00F1199F" w:rsidRPr="00C95316" w:rsidRDefault="00F1199F" w:rsidP="00274C5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ermStart w:id="378283337" w:edGrp="everyone"/>
                      <w:permEnd w:id="378283337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199F" w:rsidRPr="00C95316" w:rsidRDefault="00F1199F" w:rsidP="00274C5D">
      <w:pPr>
        <w:spacing w:after="0" w:line="360" w:lineRule="auto"/>
        <w:ind w:right="-23"/>
        <w:jc w:val="both"/>
        <w:rPr>
          <w:rFonts w:ascii="Arial" w:hAnsi="Arial" w:cs="Arial"/>
          <w:sz w:val="24"/>
          <w:szCs w:val="24"/>
        </w:rPr>
      </w:pPr>
      <w:r w:rsidRPr="00C95316">
        <w:rPr>
          <w:rFonts w:ascii="Arial" w:hAnsi="Arial" w:cs="Arial"/>
          <w:sz w:val="24"/>
          <w:szCs w:val="24"/>
        </w:rPr>
        <w:t>I wa</w:t>
      </w:r>
      <w:r w:rsidRPr="00C95316">
        <w:rPr>
          <w:rFonts w:ascii="Arial" w:hAnsi="Arial" w:cs="Arial"/>
          <w:sz w:val="24"/>
          <w:szCs w:val="24"/>
        </w:rPr>
        <w:t>nt to Gift Aid my donation of £ and any donations I make in the future or have made in the past 4 years to:</w:t>
      </w:r>
    </w:p>
    <w:p w:rsidR="00F1199F" w:rsidRPr="00C95316" w:rsidRDefault="00F1199F" w:rsidP="00274C5D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</w:p>
    <w:p w:rsidR="00274C5D" w:rsidRDefault="00274C5D" w:rsidP="00274C5D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  <w:r w:rsidRPr="00C9531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EE3C6" wp14:editId="63850ADA">
                <wp:simplePos x="0" y="0"/>
                <wp:positionH relativeFrom="column">
                  <wp:posOffset>1316990</wp:posOffset>
                </wp:positionH>
                <wp:positionV relativeFrom="paragraph">
                  <wp:posOffset>106136</wp:posOffset>
                </wp:positionV>
                <wp:extent cx="4191000" cy="304165"/>
                <wp:effectExtent l="0" t="0" r="19050" b="196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99F" w:rsidRPr="00F1199F" w:rsidRDefault="00F1199F" w:rsidP="00C95316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F1199F">
                              <w:rPr>
                                <w:b/>
                                <w:sz w:val="28"/>
                                <w:lang w:val="en-US"/>
                              </w:rPr>
                              <w:t>North Star Cha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E3C6" id="Text Box 4" o:spid="_x0000_s1028" type="#_x0000_t202" style="position:absolute;left:0;text-align:left;margin-left:103.7pt;margin-top:8.35pt;width:330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" fillcolor="white [3201]" strokeweight=".5pt">
                <v:textbox>
                  <w:txbxContent>
                    <w:p w:rsidR="00F1199F" w:rsidRPr="00F1199F" w:rsidRDefault="00F1199F" w:rsidP="00C95316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F1199F">
                        <w:rPr>
                          <w:b/>
                          <w:sz w:val="28"/>
                          <w:lang w:val="en-US"/>
                        </w:rPr>
                        <w:t>North Star Cha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1E3F" w:rsidRPr="00C95316" w:rsidRDefault="00901E3F" w:rsidP="00274C5D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  <w:r w:rsidRPr="00C95316">
        <w:rPr>
          <w:rFonts w:ascii="Arial" w:hAnsi="Arial" w:cs="Arial"/>
          <w:b/>
          <w:sz w:val="24"/>
          <w:szCs w:val="24"/>
        </w:rPr>
        <w:t>Name of Charity</w:t>
      </w:r>
      <w:r w:rsidR="00F1199F" w:rsidRPr="00C95316">
        <w:rPr>
          <w:rFonts w:ascii="Arial" w:hAnsi="Arial" w:cs="Arial"/>
          <w:b/>
          <w:sz w:val="24"/>
          <w:szCs w:val="24"/>
        </w:rPr>
        <w:t xml:space="preserve"> </w:t>
      </w:r>
    </w:p>
    <w:p w:rsidR="00C95316" w:rsidRDefault="00C95316" w:rsidP="00274C5D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</w:p>
    <w:p w:rsidR="00274C5D" w:rsidRDefault="00274C5D" w:rsidP="00274C5D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</w:p>
    <w:p w:rsidR="00F1199F" w:rsidRDefault="00F1199F" w:rsidP="00274C5D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  <w:r w:rsidRPr="00C95316">
        <w:rPr>
          <w:rFonts w:ascii="Arial" w:hAnsi="Arial" w:cs="Arial"/>
          <w:sz w:val="24"/>
          <w:szCs w:val="24"/>
        </w:rPr>
        <w:t>I am a UK taxpayer and understand that if I pay less Income Tax and/or</w:t>
      </w:r>
      <w:r w:rsidRPr="00C95316">
        <w:rPr>
          <w:rFonts w:ascii="Arial" w:hAnsi="Arial" w:cs="Arial"/>
          <w:sz w:val="24"/>
          <w:szCs w:val="24"/>
        </w:rPr>
        <w:t xml:space="preserve"> Capital </w:t>
      </w:r>
      <w:r w:rsidRPr="00C95316">
        <w:rPr>
          <w:rFonts w:ascii="Arial" w:hAnsi="Arial" w:cs="Arial"/>
          <w:sz w:val="24"/>
          <w:szCs w:val="24"/>
        </w:rPr>
        <w:t>Gains Tax than the amount of Gift Aid claimed on all my donations</w:t>
      </w:r>
      <w:r w:rsidRPr="00C95316">
        <w:rPr>
          <w:rFonts w:ascii="Arial" w:hAnsi="Arial" w:cs="Arial"/>
          <w:sz w:val="24"/>
          <w:szCs w:val="24"/>
        </w:rPr>
        <w:t xml:space="preserve"> </w:t>
      </w:r>
      <w:r w:rsidRPr="00C95316">
        <w:rPr>
          <w:rFonts w:ascii="Arial" w:hAnsi="Arial" w:cs="Arial"/>
          <w:sz w:val="24"/>
          <w:szCs w:val="24"/>
        </w:rPr>
        <w:t>in that tax year it is my responsibility to pay any difference.</w:t>
      </w:r>
    </w:p>
    <w:p w:rsidR="00C95316" w:rsidRPr="00C95316" w:rsidRDefault="00C95316" w:rsidP="00274C5D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</w:p>
    <w:p w:rsidR="00F1199F" w:rsidRPr="00C95316" w:rsidRDefault="00901E3F" w:rsidP="00274C5D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  <w:r w:rsidRPr="00C95316">
        <w:rPr>
          <w:rFonts w:ascii="Arial" w:hAnsi="Arial" w:cs="Arial"/>
          <w:b/>
          <w:sz w:val="24"/>
          <w:szCs w:val="24"/>
        </w:rPr>
        <w:t>My D</w:t>
      </w:r>
      <w:r w:rsidR="00F1199F" w:rsidRPr="00C95316">
        <w:rPr>
          <w:rFonts w:ascii="Arial" w:hAnsi="Arial" w:cs="Arial"/>
          <w:b/>
          <w:sz w:val="24"/>
          <w:szCs w:val="24"/>
        </w:rPr>
        <w:t xml:space="preserve">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1199F" w:rsidRPr="00C95316" w:rsidTr="00E97CAC">
        <w:trPr>
          <w:trHeight w:val="510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99F" w:rsidRPr="00C95316" w:rsidRDefault="00F1199F" w:rsidP="00274C5D">
            <w:pPr>
              <w:ind w:right="-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ermStart w:id="394471179" w:edGrp="everyone" w:colFirst="1" w:colLast="1"/>
            <w:r w:rsidRPr="00C95316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703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99F" w:rsidRPr="00C95316" w:rsidRDefault="00F1199F" w:rsidP="00274C5D">
            <w:pPr>
              <w:ind w:right="-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1199F" w:rsidRPr="00C95316" w:rsidTr="00E97CAC">
        <w:trPr>
          <w:trHeight w:val="510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99F" w:rsidRPr="00C95316" w:rsidRDefault="00C95316" w:rsidP="00274C5D">
            <w:pPr>
              <w:ind w:right="-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ermStart w:id="835399407" w:edGrp="everyone" w:colFirst="1" w:colLast="1"/>
            <w:permEnd w:id="394471179"/>
            <w:r w:rsidRPr="00C95316">
              <w:rPr>
                <w:rFonts w:ascii="Arial" w:hAnsi="Arial" w:cs="Arial"/>
                <w:b/>
                <w:sz w:val="24"/>
                <w:szCs w:val="24"/>
              </w:rPr>
              <w:t>First name(s)</w:t>
            </w:r>
          </w:p>
        </w:tc>
        <w:tc>
          <w:tcPr>
            <w:tcW w:w="703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99F" w:rsidRPr="00C95316" w:rsidRDefault="00F1199F" w:rsidP="00274C5D">
            <w:pPr>
              <w:ind w:right="-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1199F" w:rsidRPr="00C95316" w:rsidTr="00E97CAC">
        <w:trPr>
          <w:trHeight w:val="510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99F" w:rsidRPr="00C95316" w:rsidRDefault="00C95316" w:rsidP="00274C5D">
            <w:pPr>
              <w:ind w:right="-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ermStart w:id="353002389" w:edGrp="everyone" w:colFirst="1" w:colLast="1"/>
            <w:permEnd w:id="835399407"/>
            <w:r w:rsidRPr="00C95316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703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99F" w:rsidRPr="00C95316" w:rsidRDefault="00F1199F" w:rsidP="00274C5D">
            <w:pPr>
              <w:ind w:right="-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1199F" w:rsidRPr="00C95316" w:rsidTr="00E97CAC">
        <w:trPr>
          <w:trHeight w:val="510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99F" w:rsidRPr="00C95316" w:rsidRDefault="00C95316" w:rsidP="00274C5D">
            <w:pPr>
              <w:ind w:right="-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ermStart w:id="1446602527" w:edGrp="everyone" w:colFirst="1" w:colLast="1"/>
            <w:permEnd w:id="353002389"/>
            <w:r w:rsidRPr="00C95316">
              <w:rPr>
                <w:rFonts w:ascii="Arial" w:hAnsi="Arial" w:cs="Arial"/>
                <w:b/>
                <w:sz w:val="24"/>
                <w:szCs w:val="24"/>
              </w:rPr>
              <w:t>Home Address</w:t>
            </w:r>
          </w:p>
        </w:tc>
        <w:tc>
          <w:tcPr>
            <w:tcW w:w="703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99F" w:rsidRPr="00C95316" w:rsidRDefault="00F1199F" w:rsidP="00274C5D">
            <w:pPr>
              <w:ind w:right="-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1199F" w:rsidRPr="00C95316" w:rsidTr="00E97CAC">
        <w:trPr>
          <w:trHeight w:val="510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99F" w:rsidRPr="00C95316" w:rsidRDefault="00C95316" w:rsidP="00274C5D">
            <w:pPr>
              <w:ind w:right="-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ermStart w:id="775356446" w:edGrp="everyone" w:colFirst="1" w:colLast="1"/>
            <w:permEnd w:id="1446602527"/>
            <w:r w:rsidRPr="00C95316">
              <w:rPr>
                <w:rFonts w:ascii="Arial" w:hAnsi="Arial" w:cs="Arial"/>
                <w:b/>
                <w:sz w:val="24"/>
                <w:szCs w:val="24"/>
              </w:rPr>
              <w:t>City</w:t>
            </w:r>
          </w:p>
        </w:tc>
        <w:tc>
          <w:tcPr>
            <w:tcW w:w="7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199F" w:rsidRPr="00C95316" w:rsidRDefault="00F1199F" w:rsidP="00274C5D">
            <w:pPr>
              <w:ind w:right="-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1199F" w:rsidRPr="00C95316" w:rsidTr="00E97CAC">
        <w:trPr>
          <w:trHeight w:val="510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99F" w:rsidRPr="00C95316" w:rsidRDefault="00C95316" w:rsidP="00274C5D">
            <w:pPr>
              <w:ind w:right="-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ermStart w:id="896413603" w:edGrp="everyone" w:colFirst="1" w:colLast="1"/>
            <w:permEnd w:id="775356446"/>
            <w:r w:rsidRPr="00C95316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7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199F" w:rsidRPr="00C95316" w:rsidRDefault="00F1199F" w:rsidP="00274C5D">
            <w:pPr>
              <w:ind w:right="-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permEnd w:id="896413603"/>
      <w:tr w:rsidR="00F1199F" w:rsidRPr="00C95316" w:rsidTr="00C95316">
        <w:trPr>
          <w:trHeight w:val="51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99F" w:rsidRPr="00C95316" w:rsidRDefault="00F1199F" w:rsidP="00274C5D">
            <w:pPr>
              <w:ind w:right="-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99F" w:rsidRPr="00C95316" w:rsidRDefault="00F1199F" w:rsidP="00274C5D">
            <w:pPr>
              <w:ind w:right="-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1199F" w:rsidRPr="00C95316" w:rsidTr="00E97CAC">
        <w:trPr>
          <w:trHeight w:val="510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99F" w:rsidRPr="00C95316" w:rsidRDefault="00C95316" w:rsidP="00274C5D">
            <w:pPr>
              <w:ind w:right="-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ermStart w:id="231604287" w:edGrp="everyone" w:colFirst="1" w:colLast="1"/>
            <w:r w:rsidRPr="00C9531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99F" w:rsidRPr="00C95316" w:rsidRDefault="00F1199F" w:rsidP="00274C5D">
            <w:pPr>
              <w:ind w:right="-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permEnd w:id="231604287"/>
    </w:tbl>
    <w:p w:rsidR="00C95316" w:rsidRPr="00C95316" w:rsidRDefault="00C95316" w:rsidP="00274C5D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</w:p>
    <w:p w:rsidR="00274C5D" w:rsidRDefault="00274C5D" w:rsidP="00274C5D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</w:p>
    <w:p w:rsidR="00274C5D" w:rsidRDefault="00274C5D" w:rsidP="00274C5D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</w:p>
    <w:p w:rsidR="00C95316" w:rsidRDefault="00901E3F" w:rsidP="00274C5D">
      <w:pPr>
        <w:spacing w:after="0"/>
        <w:ind w:right="-23"/>
        <w:jc w:val="both"/>
        <w:rPr>
          <w:rFonts w:ascii="Arial" w:hAnsi="Arial" w:cs="Arial"/>
          <w:b/>
          <w:sz w:val="24"/>
          <w:szCs w:val="24"/>
        </w:rPr>
      </w:pPr>
      <w:r w:rsidRPr="00C95316">
        <w:rPr>
          <w:rFonts w:ascii="Arial" w:hAnsi="Arial" w:cs="Arial"/>
          <w:b/>
          <w:sz w:val="24"/>
          <w:szCs w:val="24"/>
        </w:rPr>
        <w:t>Ple</w:t>
      </w:r>
      <w:r w:rsidR="00C95316">
        <w:rPr>
          <w:rFonts w:ascii="Arial" w:hAnsi="Arial" w:cs="Arial"/>
          <w:b/>
          <w:sz w:val="24"/>
          <w:szCs w:val="24"/>
        </w:rPr>
        <w:t xml:space="preserve">ase notify the charity if you </w:t>
      </w:r>
    </w:p>
    <w:p w:rsidR="00901E3F" w:rsidRDefault="00901E3F" w:rsidP="00274C5D">
      <w:pPr>
        <w:pStyle w:val="ListParagraph"/>
        <w:numPr>
          <w:ilvl w:val="0"/>
          <w:numId w:val="2"/>
        </w:numPr>
        <w:spacing w:after="0"/>
        <w:ind w:left="284" w:right="-23" w:hanging="284"/>
        <w:jc w:val="both"/>
        <w:rPr>
          <w:rFonts w:ascii="Arial" w:hAnsi="Arial" w:cs="Arial"/>
          <w:sz w:val="24"/>
          <w:szCs w:val="24"/>
        </w:rPr>
      </w:pPr>
      <w:r w:rsidRPr="00C95316">
        <w:rPr>
          <w:rFonts w:ascii="Arial" w:hAnsi="Arial" w:cs="Arial"/>
          <w:sz w:val="24"/>
          <w:szCs w:val="24"/>
        </w:rPr>
        <w:t>w</w:t>
      </w:r>
      <w:r w:rsidR="00C95316">
        <w:rPr>
          <w:rFonts w:ascii="Arial" w:hAnsi="Arial" w:cs="Arial"/>
          <w:sz w:val="24"/>
          <w:szCs w:val="24"/>
        </w:rPr>
        <w:t>ant to cancel this declaration</w:t>
      </w:r>
    </w:p>
    <w:p w:rsidR="00901E3F" w:rsidRDefault="00C95316" w:rsidP="00274C5D">
      <w:pPr>
        <w:pStyle w:val="ListParagraph"/>
        <w:numPr>
          <w:ilvl w:val="0"/>
          <w:numId w:val="2"/>
        </w:numPr>
        <w:spacing w:after="0"/>
        <w:ind w:left="284" w:right="-2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01E3F" w:rsidRPr="00C95316">
        <w:rPr>
          <w:rFonts w:ascii="Arial" w:hAnsi="Arial" w:cs="Arial"/>
          <w:sz w:val="24"/>
          <w:szCs w:val="24"/>
        </w:rPr>
        <w:t>hange your name or hom</w:t>
      </w:r>
      <w:r>
        <w:rPr>
          <w:rFonts w:ascii="Arial" w:hAnsi="Arial" w:cs="Arial"/>
          <w:sz w:val="24"/>
          <w:szCs w:val="24"/>
        </w:rPr>
        <w:t>e address</w:t>
      </w:r>
    </w:p>
    <w:p w:rsidR="00C95316" w:rsidRDefault="00901E3F" w:rsidP="00274C5D">
      <w:pPr>
        <w:pStyle w:val="ListParagraph"/>
        <w:numPr>
          <w:ilvl w:val="0"/>
          <w:numId w:val="2"/>
        </w:numPr>
        <w:spacing w:after="0"/>
        <w:ind w:left="284" w:right="-23" w:hanging="284"/>
        <w:jc w:val="both"/>
        <w:rPr>
          <w:rFonts w:ascii="Arial" w:hAnsi="Arial" w:cs="Arial"/>
          <w:sz w:val="24"/>
          <w:szCs w:val="24"/>
        </w:rPr>
      </w:pPr>
      <w:r w:rsidRPr="00C95316">
        <w:rPr>
          <w:rFonts w:ascii="Arial" w:hAnsi="Arial" w:cs="Arial"/>
          <w:sz w:val="24"/>
          <w:szCs w:val="24"/>
        </w:rPr>
        <w:t>no longer pay sufficient tax on your income and/or capital gains</w:t>
      </w:r>
    </w:p>
    <w:p w:rsidR="00C95316" w:rsidRDefault="00C95316" w:rsidP="00274C5D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</w:p>
    <w:p w:rsidR="00C95316" w:rsidRDefault="00C95316" w:rsidP="00274C5D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</w:p>
    <w:p w:rsidR="00F4400F" w:rsidRPr="00C95316" w:rsidRDefault="00901E3F" w:rsidP="00274C5D">
      <w:pPr>
        <w:spacing w:after="0"/>
        <w:ind w:right="-23"/>
        <w:jc w:val="both"/>
        <w:rPr>
          <w:rFonts w:ascii="Arial" w:hAnsi="Arial" w:cs="Arial"/>
          <w:sz w:val="24"/>
          <w:szCs w:val="24"/>
        </w:rPr>
      </w:pPr>
      <w:r w:rsidRPr="00C95316">
        <w:rPr>
          <w:rFonts w:ascii="Arial" w:hAnsi="Arial" w:cs="Arial"/>
          <w:sz w:val="24"/>
          <w:szCs w:val="24"/>
        </w:rPr>
        <w:t>If you pay Income Tax at the higher or addition</w:t>
      </w:r>
      <w:r w:rsidR="00C95316">
        <w:rPr>
          <w:rFonts w:ascii="Arial" w:hAnsi="Arial" w:cs="Arial"/>
          <w:sz w:val="24"/>
          <w:szCs w:val="24"/>
        </w:rPr>
        <w:t xml:space="preserve">al rate and want to receive the </w:t>
      </w:r>
      <w:r w:rsidRPr="00C95316">
        <w:rPr>
          <w:rFonts w:ascii="Arial" w:hAnsi="Arial" w:cs="Arial"/>
          <w:sz w:val="24"/>
          <w:szCs w:val="24"/>
        </w:rPr>
        <w:t xml:space="preserve">additional tax relief due to you, you must include all </w:t>
      </w:r>
      <w:r w:rsidR="00C95316">
        <w:rPr>
          <w:rFonts w:ascii="Arial" w:hAnsi="Arial" w:cs="Arial"/>
          <w:sz w:val="24"/>
          <w:szCs w:val="24"/>
        </w:rPr>
        <w:t xml:space="preserve">your Gift Aid donations on your </w:t>
      </w:r>
      <w:r w:rsidRPr="00C95316">
        <w:rPr>
          <w:rFonts w:ascii="Arial" w:hAnsi="Arial" w:cs="Arial"/>
          <w:sz w:val="24"/>
          <w:szCs w:val="24"/>
        </w:rPr>
        <w:t>Self-Assessment</w:t>
      </w:r>
      <w:r w:rsidR="00C95316">
        <w:rPr>
          <w:rFonts w:ascii="Arial" w:hAnsi="Arial" w:cs="Arial"/>
          <w:sz w:val="24"/>
          <w:szCs w:val="24"/>
        </w:rPr>
        <w:t xml:space="preserve"> </w:t>
      </w:r>
      <w:r w:rsidRPr="00C95316">
        <w:rPr>
          <w:rFonts w:ascii="Arial" w:hAnsi="Arial" w:cs="Arial"/>
          <w:sz w:val="24"/>
          <w:szCs w:val="24"/>
        </w:rPr>
        <w:t>tax return or ask HM Revenue and Customs to adjust your tax code.</w:t>
      </w:r>
    </w:p>
    <w:sectPr w:rsidR="00F4400F" w:rsidRPr="00C95316" w:rsidSect="00274C5D">
      <w:pgSz w:w="11906" w:h="16838"/>
      <w:pgMar w:top="993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4747B"/>
    <w:multiLevelType w:val="hybridMultilevel"/>
    <w:tmpl w:val="4378C280"/>
    <w:lvl w:ilvl="0" w:tplc="28861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369C8"/>
    <w:multiLevelType w:val="hybridMultilevel"/>
    <w:tmpl w:val="D3723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+WWV9jZ3CZzzKh8KfQj8ObIrobc15SK6FHBFLGCTrvzo6u/SYLLTbDgW0dZwdrKKHzoeFM5rO1PRFxIPh3MNg==" w:salt="ZvD5kVqVGcQAgJp1Ai3qr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3F"/>
    <w:rsid w:val="00274C5D"/>
    <w:rsid w:val="00901E3F"/>
    <w:rsid w:val="009B1C09"/>
    <w:rsid w:val="00C95316"/>
    <w:rsid w:val="00E97CAC"/>
    <w:rsid w:val="00F1199F"/>
    <w:rsid w:val="00F4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  <w15:chartTrackingRefBased/>
  <w15:docId w15:val="{0E2CBEB1-E052-4031-B5BD-06245498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9C4B-8009-4E43-A318-F3DDC940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5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1</cp:revision>
  <dcterms:created xsi:type="dcterms:W3CDTF">2016-08-14T20:31:00Z</dcterms:created>
  <dcterms:modified xsi:type="dcterms:W3CDTF">2016-08-14T22:03:00Z</dcterms:modified>
</cp:coreProperties>
</file>